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4825C2E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D22986">
        <w:rPr>
          <w:b/>
        </w:rPr>
        <w:t>October 11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6BFACBE5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D22986">
        <w:t xml:space="preserve">September </w:t>
      </w:r>
      <w:r w:rsidR="008F2AF3">
        <w:t>1</w:t>
      </w:r>
      <w:r w:rsidR="00D22986">
        <w:t>3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0F6CF1C0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831968" w14:textId="77777777" w:rsidR="00D22986" w:rsidRDefault="00D22986" w:rsidP="00D22986">
      <w:pPr>
        <w:pStyle w:val="NoSpacing"/>
        <w:numPr>
          <w:ilvl w:val="1"/>
          <w:numId w:val="4"/>
        </w:numPr>
      </w:pPr>
    </w:p>
    <w:p w14:paraId="12602DD3" w14:textId="44C914FD" w:rsidR="00D63001" w:rsidRDefault="0097075D" w:rsidP="000B21F0">
      <w:pPr>
        <w:pStyle w:val="NoSpacing"/>
        <w:numPr>
          <w:ilvl w:val="0"/>
          <w:numId w:val="4"/>
        </w:numPr>
      </w:pPr>
      <w:r>
        <w:t>Reports from Officers</w:t>
      </w:r>
    </w:p>
    <w:p w14:paraId="69506A2F" w14:textId="63CCC162" w:rsidR="00FE27C5" w:rsidRDefault="00FE27C5" w:rsidP="00FE27C5">
      <w:pPr>
        <w:pStyle w:val="NoSpacing"/>
        <w:numPr>
          <w:ilvl w:val="1"/>
          <w:numId w:val="4"/>
        </w:numPr>
      </w:pPr>
      <w:r>
        <w:t>Zoning Commissioner</w:t>
      </w:r>
    </w:p>
    <w:p w14:paraId="4123C875" w14:textId="46D49855" w:rsidR="00FE27C5" w:rsidRDefault="004C2979" w:rsidP="00FE27C5">
      <w:pPr>
        <w:pStyle w:val="NoSpacing"/>
        <w:numPr>
          <w:ilvl w:val="3"/>
          <w:numId w:val="4"/>
        </w:numPr>
      </w:pPr>
      <w:r>
        <w:t>Kevin Rivard – Building Permit</w:t>
      </w:r>
    </w:p>
    <w:p w14:paraId="3DEF0F85" w14:textId="6C9784CD" w:rsidR="004D320A" w:rsidRDefault="00805738" w:rsidP="00974E3C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09A4D80C" w14:textId="20CF1F71" w:rsidR="00A87006" w:rsidRDefault="003A3B2A" w:rsidP="00D13C03">
      <w:pPr>
        <w:pStyle w:val="NoSpacing"/>
        <w:numPr>
          <w:ilvl w:val="2"/>
          <w:numId w:val="4"/>
        </w:numPr>
      </w:pPr>
      <w:r>
        <w:t>Update on Spruce Street Project</w:t>
      </w:r>
    </w:p>
    <w:p w14:paraId="44F6066C" w14:textId="651DBBEE" w:rsidR="00D13C03" w:rsidRDefault="00D13C03" w:rsidP="00D13C03">
      <w:pPr>
        <w:pStyle w:val="NoSpacing"/>
        <w:numPr>
          <w:ilvl w:val="2"/>
          <w:numId w:val="4"/>
        </w:numPr>
      </w:pPr>
      <w:r>
        <w:t>Tennis Courts</w:t>
      </w:r>
    </w:p>
    <w:p w14:paraId="7A847C3C" w14:textId="4B83B225" w:rsidR="00E667B3" w:rsidRDefault="00E667B3" w:rsidP="00E667B3">
      <w:pPr>
        <w:pStyle w:val="NoSpacing"/>
        <w:numPr>
          <w:ilvl w:val="1"/>
          <w:numId w:val="4"/>
        </w:numPr>
      </w:pPr>
      <w:r>
        <w:t>Finance Committee</w:t>
      </w:r>
    </w:p>
    <w:p w14:paraId="165616C7" w14:textId="40BF90BF" w:rsidR="00E667B3" w:rsidRDefault="00E667B3" w:rsidP="00E667B3">
      <w:pPr>
        <w:pStyle w:val="NoSpacing"/>
        <w:numPr>
          <w:ilvl w:val="2"/>
          <w:numId w:val="4"/>
        </w:numPr>
      </w:pPr>
      <w:r>
        <w:t>Viking Golf Course</w:t>
      </w:r>
    </w:p>
    <w:p w14:paraId="1020CFD3" w14:textId="10692ED6" w:rsidR="00D13C03" w:rsidRDefault="00DB2A0D" w:rsidP="00E667B3">
      <w:pPr>
        <w:pStyle w:val="NoSpacing"/>
        <w:numPr>
          <w:ilvl w:val="2"/>
          <w:numId w:val="4"/>
        </w:numPr>
      </w:pPr>
      <w:r>
        <w:t>Upcoming Budget Meetings</w:t>
      </w:r>
    </w:p>
    <w:p w14:paraId="2E367081" w14:textId="4248FA1F" w:rsidR="00DB2A0D" w:rsidRDefault="00DB2A0D" w:rsidP="00DB2A0D">
      <w:pPr>
        <w:pStyle w:val="NoSpacing"/>
        <w:numPr>
          <w:ilvl w:val="3"/>
          <w:numId w:val="4"/>
        </w:numPr>
      </w:pPr>
      <w:r>
        <w:t>Thursday, October 14, 2021 @ 5:30 pm</w:t>
      </w:r>
    </w:p>
    <w:p w14:paraId="3DD71A29" w14:textId="386A6FAC" w:rsidR="00DB2A0D" w:rsidRDefault="00DB2A0D" w:rsidP="00DB2A0D">
      <w:pPr>
        <w:pStyle w:val="NoSpacing"/>
        <w:numPr>
          <w:ilvl w:val="3"/>
          <w:numId w:val="4"/>
        </w:numPr>
      </w:pPr>
      <w:r>
        <w:t>Monday, October 25, 2021 @ 5:30 pm</w:t>
      </w:r>
    </w:p>
    <w:p w14:paraId="4183DCB4" w14:textId="33024497" w:rsidR="00E667B3" w:rsidRDefault="00E667B3" w:rsidP="00E667B3">
      <w:pPr>
        <w:pStyle w:val="NoSpacing"/>
        <w:numPr>
          <w:ilvl w:val="1"/>
          <w:numId w:val="4"/>
        </w:numPr>
      </w:pPr>
      <w:r>
        <w:t>Recycling Committee</w:t>
      </w:r>
    </w:p>
    <w:p w14:paraId="790E3330" w14:textId="04BEEFA3" w:rsidR="00E667B3" w:rsidRDefault="00E667B3" w:rsidP="00E667B3">
      <w:pPr>
        <w:pStyle w:val="NoSpacing"/>
        <w:numPr>
          <w:ilvl w:val="2"/>
          <w:numId w:val="4"/>
        </w:numPr>
      </w:pPr>
      <w:r>
        <w:t>Update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517C5182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08D76EB1" w14:textId="57FFA8E9" w:rsidR="009B1387" w:rsidRDefault="00D13C03" w:rsidP="00C23B39">
      <w:pPr>
        <w:pStyle w:val="NoSpacing"/>
        <w:numPr>
          <w:ilvl w:val="1"/>
          <w:numId w:val="4"/>
        </w:numPr>
      </w:pPr>
      <w:r>
        <w:t>Crystal Lake District Dredging Update</w:t>
      </w:r>
    </w:p>
    <w:p w14:paraId="05FFE30A" w14:textId="0AE918B6" w:rsidR="00D13C03" w:rsidRDefault="00DB2A0D" w:rsidP="00C23B39">
      <w:pPr>
        <w:pStyle w:val="NoSpacing"/>
        <w:numPr>
          <w:ilvl w:val="1"/>
          <w:numId w:val="4"/>
        </w:numPr>
      </w:pPr>
      <w:r>
        <w:t>Bullfrog Estates Update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21F0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2979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19EE"/>
    <w:rsid w:val="007C13F9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66E19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C7656"/>
    <w:rsid w:val="00AD2265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3C03"/>
    <w:rsid w:val="00D1595D"/>
    <w:rsid w:val="00D22986"/>
    <w:rsid w:val="00D26137"/>
    <w:rsid w:val="00D271C1"/>
    <w:rsid w:val="00D27E1D"/>
    <w:rsid w:val="00D63001"/>
    <w:rsid w:val="00D7568E"/>
    <w:rsid w:val="00DA7982"/>
    <w:rsid w:val="00DB2458"/>
    <w:rsid w:val="00DB2638"/>
    <w:rsid w:val="00DB2A0D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667B3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C79A4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E27C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21-09-10T14:53:00Z</cp:lastPrinted>
  <dcterms:created xsi:type="dcterms:W3CDTF">2021-10-06T21:03:00Z</dcterms:created>
  <dcterms:modified xsi:type="dcterms:W3CDTF">2021-10-08T13:22:00Z</dcterms:modified>
</cp:coreProperties>
</file>